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1F9" w:rsidRDefault="00535B2D" w:rsidP="00535B2D">
      <w:pPr>
        <w:tabs>
          <w:tab w:val="left" w:pos="1701"/>
        </w:tabs>
        <w:spacing w:line="600" w:lineRule="exact"/>
        <w:rPr>
          <w:sz w:val="28"/>
        </w:rPr>
      </w:pPr>
      <w:r w:rsidRPr="00243D9F">
        <w:rPr>
          <w:rFonts w:hint="eastAsia"/>
          <w:sz w:val="28"/>
        </w:rPr>
        <w:t>令和</w:t>
      </w:r>
      <w:r w:rsidR="00BE0C45">
        <w:rPr>
          <w:rFonts w:hint="eastAsia"/>
          <w:sz w:val="28"/>
        </w:rPr>
        <w:t>5</w:t>
      </w:r>
      <w:r w:rsidRPr="00243D9F">
        <w:rPr>
          <w:rFonts w:hint="eastAsia"/>
          <w:sz w:val="28"/>
        </w:rPr>
        <w:t>年度</w:t>
      </w:r>
      <w:r w:rsidR="005611F9">
        <w:rPr>
          <w:rFonts w:hint="eastAsia"/>
          <w:sz w:val="28"/>
        </w:rPr>
        <w:t xml:space="preserve">　とよた市民活動センター</w:t>
      </w:r>
    </w:p>
    <w:p w:rsidR="00C37F94" w:rsidRPr="00535B2D" w:rsidRDefault="00535B2D" w:rsidP="00826C9B">
      <w:pPr>
        <w:spacing w:line="600" w:lineRule="exact"/>
        <w:jc w:val="center"/>
        <w:rPr>
          <w:sz w:val="48"/>
        </w:rPr>
      </w:pPr>
      <w:r w:rsidRPr="00535B2D">
        <w:rPr>
          <w:rFonts w:hint="eastAsia"/>
          <w:sz w:val="48"/>
        </w:rPr>
        <w:t>ロッカー・保管棚</w:t>
      </w:r>
    </w:p>
    <w:p w:rsidR="002E7C4B" w:rsidRPr="00243D9F" w:rsidRDefault="005611F9" w:rsidP="00826C9B">
      <w:pPr>
        <w:spacing w:line="600" w:lineRule="exact"/>
        <w:jc w:val="center"/>
        <w:rPr>
          <w:sz w:val="48"/>
        </w:rPr>
      </w:pPr>
      <w:r>
        <w:rPr>
          <w:rFonts w:hint="eastAsia"/>
          <w:sz w:val="48"/>
        </w:rPr>
        <w:t>メールボックス　利用申込書</w:t>
      </w:r>
    </w:p>
    <w:tbl>
      <w:tblPr>
        <w:tblStyle w:val="a3"/>
        <w:tblpPr w:leftFromText="142" w:rightFromText="142" w:vertAnchor="text" w:horzAnchor="margin" w:tblpXSpec="center" w:tblpY="256"/>
        <w:tblW w:w="10485" w:type="dxa"/>
        <w:tblLook w:val="04A0" w:firstRow="1" w:lastRow="0" w:firstColumn="1" w:lastColumn="0" w:noHBand="0" w:noVBand="1"/>
      </w:tblPr>
      <w:tblGrid>
        <w:gridCol w:w="1242"/>
        <w:gridCol w:w="3402"/>
        <w:gridCol w:w="1560"/>
        <w:gridCol w:w="4281"/>
      </w:tblGrid>
      <w:tr w:rsidR="00A02717" w:rsidTr="006E3C73"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:rsidR="00A02717" w:rsidRDefault="00A02717" w:rsidP="00A02717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A02717" w:rsidRDefault="00A02717" w:rsidP="00A02717">
            <w:pPr>
              <w:spacing w:line="360" w:lineRule="exact"/>
              <w:jc w:val="center"/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A02717" w:rsidRDefault="00A02717" w:rsidP="00A02717">
            <w:pPr>
              <w:spacing w:line="360" w:lineRule="exact"/>
              <w:jc w:val="center"/>
            </w:pPr>
            <w:r w:rsidRPr="00826C9B">
              <w:rPr>
                <w:rFonts w:hint="eastAsia"/>
              </w:rPr>
              <w:t>代表者名</w:t>
            </w:r>
          </w:p>
        </w:tc>
        <w:tc>
          <w:tcPr>
            <w:tcW w:w="4281" w:type="dxa"/>
            <w:tcBorders>
              <w:bottom w:val="double" w:sz="4" w:space="0" w:color="auto"/>
            </w:tcBorders>
          </w:tcPr>
          <w:p w:rsidR="00A02717" w:rsidRDefault="00A02717" w:rsidP="00A02717">
            <w:pPr>
              <w:spacing w:line="360" w:lineRule="exact"/>
            </w:pPr>
          </w:p>
        </w:tc>
      </w:tr>
      <w:tr w:rsidR="00A02717" w:rsidTr="006E3C73">
        <w:tc>
          <w:tcPr>
            <w:tcW w:w="12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02717" w:rsidRDefault="00A02717" w:rsidP="00A02717">
            <w:pPr>
              <w:jc w:val="center"/>
            </w:pPr>
            <w:r>
              <w:rPr>
                <w:rFonts w:hint="eastAsia"/>
              </w:rPr>
              <w:t>連絡者名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02717" w:rsidRDefault="00A02717" w:rsidP="00A02717">
            <w:pPr>
              <w:spacing w:line="360" w:lineRule="exact"/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02717" w:rsidRDefault="00A02717" w:rsidP="00A02717">
            <w:pPr>
              <w:spacing w:line="36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28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02717" w:rsidRDefault="00A02717" w:rsidP="00243D9F">
            <w:pPr>
              <w:spacing w:line="360" w:lineRule="exact"/>
            </w:pPr>
            <w:r>
              <w:rPr>
                <w:rFonts w:hint="eastAsia"/>
              </w:rPr>
              <w:t>TEL</w:t>
            </w:r>
          </w:p>
        </w:tc>
      </w:tr>
      <w:tr w:rsidR="006E3C73" w:rsidTr="006E3C73">
        <w:trPr>
          <w:trHeight w:val="934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6E3C73" w:rsidRDefault="006E3C73" w:rsidP="00A0271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243" w:type="dxa"/>
            <w:gridSpan w:val="3"/>
            <w:tcBorders>
              <w:top w:val="single" w:sz="4" w:space="0" w:color="auto"/>
            </w:tcBorders>
            <w:vAlign w:val="center"/>
          </w:tcPr>
          <w:p w:rsidR="006E3C73" w:rsidRDefault="006E3C73" w:rsidP="006E3C73">
            <w:pPr>
              <w:spacing w:line="280" w:lineRule="exact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-64770</wp:posOffset>
                      </wp:positionV>
                      <wp:extent cx="4227830" cy="339725"/>
                      <wp:effectExtent l="0" t="0" r="0" b="31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7830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3C73" w:rsidRDefault="006E3C73">
                                  <w:r w:rsidRPr="006E3C73">
                                    <w:rPr>
                                      <w:rFonts w:hint="eastAsia"/>
                                      <w:sz w:val="18"/>
                                    </w:rPr>
                                    <w:t>＊決定通知書（3月発送）、利用料納付書（4月発送）はこちらへ送付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31" type="#_x0000_t202" style="position:absolute;left:0;text-align:left;margin-left:125.3pt;margin-top:-5.1pt;width:332.9pt;height:26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" filled="f" stroked="f" strokeweight=".5pt">
                      <v:textbox>
                        <w:txbxContent>
                          <w:p w:rsidR="006E3C73" w:rsidRDefault="006E3C73">
                            <w:r w:rsidRPr="006E3C73">
                              <w:rPr>
                                <w:rFonts w:hint="eastAsia"/>
                                <w:sz w:val="18"/>
                              </w:rPr>
                              <w:t>＊決定通知書（3月発送）、利用料納付書（4月発送）はこちらへ送付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〒　　　　-</w:t>
            </w:r>
          </w:p>
          <w:p w:rsidR="006E3C73" w:rsidRDefault="006E3C73" w:rsidP="00243D9F">
            <w:pPr>
              <w:spacing w:line="360" w:lineRule="exact"/>
            </w:pPr>
          </w:p>
        </w:tc>
      </w:tr>
    </w:tbl>
    <w:p w:rsidR="001F0B75" w:rsidRDefault="001F0B75" w:rsidP="005611F9">
      <w:pPr>
        <w:spacing w:line="240" w:lineRule="exact"/>
      </w:pPr>
    </w:p>
    <w:p w:rsidR="009A4EDC" w:rsidRDefault="009A4EDC" w:rsidP="005611F9">
      <w:pPr>
        <w:spacing w:line="240" w:lineRule="exact"/>
      </w:pPr>
    </w:p>
    <w:p w:rsidR="00173710" w:rsidRPr="00243D9F" w:rsidRDefault="00173710" w:rsidP="00B3191B">
      <w:pPr>
        <w:spacing w:line="720" w:lineRule="exact"/>
        <w:ind w:firstLineChars="100" w:firstLine="320"/>
        <w:rPr>
          <w:rFonts w:cs="ＭＳ 明朝"/>
          <w:b/>
          <w:sz w:val="32"/>
          <w:szCs w:val="28"/>
        </w:rPr>
      </w:pPr>
      <w:r w:rsidRPr="00243D9F">
        <w:rPr>
          <w:rFonts w:hint="eastAsia"/>
          <w:b/>
          <w:sz w:val="32"/>
          <w:szCs w:val="28"/>
        </w:rPr>
        <w:t>利用希望</w:t>
      </w:r>
      <w:r w:rsidRPr="005C6CB7">
        <w:rPr>
          <w:rFonts w:hint="eastAsia"/>
          <w:b/>
          <w:sz w:val="28"/>
          <w:szCs w:val="28"/>
        </w:rPr>
        <w:t>（</w:t>
      </w:r>
      <w:r w:rsidR="00243D9F" w:rsidRPr="005C6CB7">
        <w:rPr>
          <w:rFonts w:hint="eastAsia"/>
          <w:b/>
          <w:sz w:val="28"/>
          <w:szCs w:val="28"/>
        </w:rPr>
        <w:t>希望箇所に</w:t>
      </w:r>
      <w:r w:rsidRPr="005C6CB7">
        <w:rPr>
          <w:rFonts w:hint="eastAsia"/>
          <w:b/>
          <w:sz w:val="28"/>
          <w:szCs w:val="28"/>
        </w:rPr>
        <w:t>チェック</w:t>
      </w:r>
      <w:r w:rsidRPr="005C6CB7">
        <w:rPr>
          <w:rFonts w:cs="ＭＳ 明朝" w:hint="eastAsia"/>
          <w:b/>
          <w:sz w:val="28"/>
          <w:szCs w:val="28"/>
        </w:rPr>
        <w:t>）</w:t>
      </w:r>
    </w:p>
    <w:p w:rsidR="00243D9F" w:rsidRPr="00B3191B" w:rsidRDefault="00243D9F" w:rsidP="00B3191B">
      <w:pPr>
        <w:spacing w:line="480" w:lineRule="exact"/>
        <w:ind w:firstLineChars="100" w:firstLine="320"/>
        <w:rPr>
          <w:sz w:val="32"/>
          <w:szCs w:val="28"/>
        </w:rPr>
      </w:pPr>
      <w:r w:rsidRPr="00B3191B">
        <w:rPr>
          <w:rFonts w:hint="eastAsia"/>
          <w:sz w:val="32"/>
          <w:szCs w:val="28"/>
        </w:rPr>
        <w:t>□ロッカー・保管棚　　　□メールボックス</w:t>
      </w:r>
    </w:p>
    <w:p w:rsidR="00243D9F" w:rsidRPr="00243D9F" w:rsidRDefault="00243D9F" w:rsidP="005611F9">
      <w:pPr>
        <w:spacing w:line="240" w:lineRule="exact"/>
        <w:ind w:firstLineChars="100" w:firstLine="280"/>
        <w:rPr>
          <w:sz w:val="28"/>
          <w:szCs w:val="28"/>
        </w:rPr>
      </w:pPr>
    </w:p>
    <w:p w:rsidR="00243D9F" w:rsidRDefault="009A4EDC" w:rsidP="00173710">
      <w:pPr>
        <w:ind w:rightChars="141" w:right="338"/>
        <w:rPr>
          <w:rFonts w:ascii="Century" w:eastAsia="HGｺﾞｼｯｸM" w:hAnsi="Century"/>
          <w:b/>
        </w:rPr>
      </w:pPr>
      <w:r w:rsidRPr="00243D9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239CCD" wp14:editId="0E433207">
                <wp:simplePos x="0" y="0"/>
                <wp:positionH relativeFrom="column">
                  <wp:posOffset>208280</wp:posOffset>
                </wp:positionH>
                <wp:positionV relativeFrom="paragraph">
                  <wp:posOffset>10957</wp:posOffset>
                </wp:positionV>
                <wp:extent cx="6206306" cy="1622794"/>
                <wp:effectExtent l="0" t="0" r="23495" b="158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6306" cy="1622794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B3191B" w:rsidRPr="00FA6D6A" w:rsidRDefault="00B3191B" w:rsidP="00B3191B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FA6D6A">
                              <w:rPr>
                                <w:rFonts w:hint="eastAsia"/>
                                <w:b/>
                              </w:rPr>
                              <w:t>ロッカー・保管棚について</w:t>
                            </w:r>
                          </w:p>
                          <w:p w:rsidR="00B3191B" w:rsidRDefault="00B3191B" w:rsidP="00B3191B">
                            <w:pPr>
                              <w:spacing w:line="0" w:lineRule="atLeast"/>
                              <w:ind w:firstLineChars="100" w:firstLine="240"/>
                            </w:pPr>
                            <w:r w:rsidRPr="00A02717">
                              <w:rPr>
                                <w:rFonts w:hint="eastAsia"/>
                              </w:rPr>
                              <w:t>〈第1希望〉</w:t>
                            </w:r>
                          </w:p>
                          <w:p w:rsidR="00B3191B" w:rsidRDefault="00B3191B" w:rsidP="00B3191B">
                            <w:pPr>
                              <w:spacing w:line="0" w:lineRule="atLeast"/>
                              <w:ind w:firstLineChars="100" w:firstLine="240"/>
                              <w:rPr>
                                <w:position w:val="-6"/>
                              </w:rPr>
                            </w:pPr>
                            <w:r w:rsidRPr="00FA6D6A">
                              <w:rPr>
                                <w:rFonts w:hint="eastAsia"/>
                                <w:position w:val="-6"/>
                              </w:rPr>
                              <w:t>□ロッカー　□保管棚（会議室）　□保管棚（活動室１）　□保管棚（活動室２）</w:t>
                            </w:r>
                          </w:p>
                          <w:p w:rsidR="00B3191B" w:rsidRDefault="00B3191B" w:rsidP="00B3191B">
                            <w:pPr>
                              <w:spacing w:line="0" w:lineRule="atLeast"/>
                              <w:ind w:firstLineChars="100" w:firstLine="240"/>
                            </w:pPr>
                            <w:r w:rsidRPr="00A02717">
                              <w:rPr>
                                <w:rFonts w:hint="eastAsia"/>
                              </w:rPr>
                              <w:t>〈第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Pr="00A02717">
                              <w:rPr>
                                <w:rFonts w:hint="eastAsia"/>
                              </w:rPr>
                              <w:t>希望〉</w:t>
                            </w:r>
                          </w:p>
                          <w:p w:rsidR="00B3191B" w:rsidRPr="00B3191B" w:rsidRDefault="00B3191B" w:rsidP="00B3191B">
                            <w:pPr>
                              <w:spacing w:line="0" w:lineRule="atLeast"/>
                              <w:ind w:firstLineChars="100" w:firstLine="240"/>
                            </w:pPr>
                            <w:r w:rsidRPr="00FA6D6A">
                              <w:rPr>
                                <w:rFonts w:hint="eastAsia"/>
                                <w:position w:val="-6"/>
                              </w:rPr>
                              <w:t>□ロッカー　□保管棚（会議室）　□保管棚（活動室１）　□保管棚（活動室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39CCD" id="正方形/長方形 3" o:spid="_x0000_s1032" style="position:absolute;margin-left:16.4pt;margin-top:.85pt;width:488.7pt;height:12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" filled="f" strokecolor="#7f7f7f" strokeweight="1.75pt">
                <v:stroke dashstyle="dash"/>
                <v:textbox>
                  <w:txbxContent>
                    <w:p w:rsidR="00B3191B" w:rsidRPr="00FA6D6A" w:rsidRDefault="00B3191B" w:rsidP="00B3191B">
                      <w:pPr>
                        <w:spacing w:line="0" w:lineRule="atLeast"/>
                        <w:rPr>
                          <w:b/>
                        </w:rPr>
                      </w:pPr>
                      <w:r w:rsidRPr="00FA6D6A">
                        <w:rPr>
                          <w:rFonts w:hint="eastAsia"/>
                          <w:b/>
                        </w:rPr>
                        <w:t>ロッカー・保管棚について</w:t>
                      </w:r>
                    </w:p>
                    <w:p w:rsidR="00B3191B" w:rsidRDefault="00B3191B" w:rsidP="00B3191B">
                      <w:pPr>
                        <w:spacing w:line="0" w:lineRule="atLeast"/>
                        <w:ind w:firstLineChars="100" w:firstLine="240"/>
                      </w:pPr>
                      <w:r w:rsidRPr="00A02717">
                        <w:rPr>
                          <w:rFonts w:hint="eastAsia"/>
                        </w:rPr>
                        <w:t>〈第1希望〉</w:t>
                      </w:r>
                    </w:p>
                    <w:p w:rsidR="00B3191B" w:rsidRDefault="00B3191B" w:rsidP="00B3191B">
                      <w:pPr>
                        <w:spacing w:line="0" w:lineRule="atLeast"/>
                        <w:ind w:firstLineChars="100" w:firstLine="240"/>
                        <w:rPr>
                          <w:position w:val="-6"/>
                        </w:rPr>
                      </w:pPr>
                      <w:r w:rsidRPr="00FA6D6A">
                        <w:rPr>
                          <w:rFonts w:hint="eastAsia"/>
                          <w:position w:val="-6"/>
                        </w:rPr>
                        <w:t>□ロッカー　□保管棚（会議室）　□保管棚（活動室１）　□保管棚（活動室２）</w:t>
                      </w:r>
                    </w:p>
                    <w:p w:rsidR="00B3191B" w:rsidRDefault="00B3191B" w:rsidP="00B3191B">
                      <w:pPr>
                        <w:spacing w:line="0" w:lineRule="atLeast"/>
                        <w:ind w:firstLineChars="100" w:firstLine="240"/>
                      </w:pPr>
                      <w:r w:rsidRPr="00A02717">
                        <w:rPr>
                          <w:rFonts w:hint="eastAsia"/>
                        </w:rPr>
                        <w:t>〈第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Pr="00A02717">
                        <w:rPr>
                          <w:rFonts w:hint="eastAsia"/>
                        </w:rPr>
                        <w:t>希望〉</w:t>
                      </w:r>
                    </w:p>
                    <w:p w:rsidR="00B3191B" w:rsidRPr="00B3191B" w:rsidRDefault="00B3191B" w:rsidP="00B3191B">
                      <w:pPr>
                        <w:spacing w:line="0" w:lineRule="atLeast"/>
                        <w:ind w:firstLineChars="100" w:firstLine="240"/>
                      </w:pPr>
                      <w:r w:rsidRPr="00FA6D6A">
                        <w:rPr>
                          <w:rFonts w:hint="eastAsia"/>
                          <w:position w:val="-6"/>
                        </w:rPr>
                        <w:t>□ロッカー　□保管棚（会議室）　□保管棚（活動室１）　□保管棚（活動室２）</w:t>
                      </w:r>
                    </w:p>
                  </w:txbxContent>
                </v:textbox>
              </v:rect>
            </w:pict>
          </mc:Fallback>
        </mc:AlternateContent>
      </w:r>
    </w:p>
    <w:p w:rsidR="00B3191B" w:rsidRDefault="00B3191B" w:rsidP="00173710">
      <w:pPr>
        <w:ind w:rightChars="141" w:right="338"/>
        <w:rPr>
          <w:rFonts w:ascii="Century" w:eastAsia="HGｺﾞｼｯｸM" w:hAnsi="Century"/>
          <w:b/>
        </w:rPr>
      </w:pPr>
    </w:p>
    <w:p w:rsidR="00B3191B" w:rsidRDefault="00B3191B" w:rsidP="00173710">
      <w:pPr>
        <w:ind w:rightChars="141" w:right="338"/>
        <w:rPr>
          <w:rFonts w:ascii="Century" w:eastAsia="HGｺﾞｼｯｸM" w:hAnsi="Century"/>
          <w:b/>
        </w:rPr>
      </w:pPr>
    </w:p>
    <w:p w:rsidR="00B3191B" w:rsidRDefault="00B3191B" w:rsidP="00173710">
      <w:pPr>
        <w:ind w:rightChars="141" w:right="338"/>
        <w:rPr>
          <w:rFonts w:ascii="Century" w:eastAsia="HGｺﾞｼｯｸM" w:hAnsi="Century"/>
          <w:b/>
        </w:rPr>
      </w:pPr>
    </w:p>
    <w:p w:rsidR="00B3191B" w:rsidRDefault="00B3191B" w:rsidP="00173710">
      <w:pPr>
        <w:ind w:rightChars="141" w:right="338"/>
        <w:rPr>
          <w:rFonts w:ascii="Century" w:eastAsia="HGｺﾞｼｯｸM" w:hAnsi="Century"/>
          <w:b/>
        </w:rPr>
      </w:pPr>
    </w:p>
    <w:p w:rsidR="00B3191B" w:rsidRDefault="00B3191B" w:rsidP="00173710">
      <w:pPr>
        <w:ind w:rightChars="141" w:right="338"/>
        <w:rPr>
          <w:rFonts w:ascii="Century" w:eastAsia="HGｺﾞｼｯｸM" w:hAnsi="Century"/>
          <w:b/>
        </w:rPr>
      </w:pPr>
    </w:p>
    <w:p w:rsidR="0031557E" w:rsidRDefault="0031557E" w:rsidP="00173710">
      <w:pPr>
        <w:ind w:rightChars="141" w:right="338"/>
        <w:rPr>
          <w:rFonts w:ascii="Century" w:eastAsia="HGｺﾞｼｯｸM" w:hAnsi="Century"/>
          <w:b/>
        </w:rPr>
      </w:pPr>
    </w:p>
    <w:p w:rsidR="00B3191B" w:rsidRDefault="00B3191B" w:rsidP="00173710">
      <w:pPr>
        <w:ind w:rightChars="141" w:right="338"/>
        <w:rPr>
          <w:rFonts w:ascii="Century" w:eastAsia="HGｺﾞｼｯｸM" w:hAnsi="Century"/>
          <w:b/>
        </w:rPr>
      </w:pPr>
    </w:p>
    <w:p w:rsidR="00BE0C45" w:rsidRPr="00CB4493" w:rsidRDefault="00BE0C45" w:rsidP="00BE0C45">
      <w:pPr>
        <w:spacing w:line="480" w:lineRule="exact"/>
        <w:ind w:firstLineChars="100" w:firstLine="320"/>
        <w:rPr>
          <w:sz w:val="32"/>
          <w:szCs w:val="28"/>
        </w:rPr>
      </w:pPr>
      <w:r w:rsidRPr="00CB4493">
        <w:rPr>
          <w:rFonts w:hint="eastAsia"/>
          <w:sz w:val="32"/>
          <w:szCs w:val="28"/>
        </w:rPr>
        <w:t>□継続　　　　　　　　　□新規</w:t>
      </w:r>
    </w:p>
    <w:p w:rsidR="005611F9" w:rsidRDefault="005611F9" w:rsidP="00173710">
      <w:pPr>
        <w:ind w:rightChars="141" w:right="338"/>
        <w:rPr>
          <w:rFonts w:ascii="Century" w:eastAsia="HGｺﾞｼｯｸM" w:hAnsi="Century"/>
          <w:b/>
        </w:rPr>
      </w:pPr>
    </w:p>
    <w:tbl>
      <w:tblPr>
        <w:tblpPr w:leftFromText="142" w:rightFromText="142" w:vertAnchor="text" w:horzAnchor="page" w:tblpX="5901" w:tblpY="91"/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410"/>
        <w:gridCol w:w="2268"/>
      </w:tblGrid>
      <w:tr w:rsidR="00243D9F" w:rsidRPr="009A4EDC" w:rsidTr="005611F9">
        <w:trPr>
          <w:trHeight w:val="413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:rsidR="00243D9F" w:rsidRPr="009A4EDC" w:rsidRDefault="005611F9" w:rsidP="005611F9">
            <w:pPr>
              <w:spacing w:line="280" w:lineRule="exact"/>
              <w:ind w:left="113" w:right="113"/>
              <w:jc w:val="center"/>
              <w:rPr>
                <w:rFonts w:cs="Arial"/>
                <w:sz w:val="22"/>
              </w:rPr>
            </w:pPr>
            <w:r w:rsidRPr="009A4EDC">
              <w:rPr>
                <w:rFonts w:cs="Arial" w:hint="eastAsia"/>
                <w:sz w:val="22"/>
              </w:rPr>
              <w:t>センタ</w:t>
            </w:r>
            <w:r w:rsidRPr="004C6747">
              <w:rPr>
                <w:rFonts w:ascii="游ゴシック" w:eastAsia="游ゴシック" w:hAnsi="游ゴシック" w:cs="Arial" w:hint="eastAsia"/>
                <w:sz w:val="22"/>
              </w:rPr>
              <w:t>ー</w:t>
            </w:r>
          </w:p>
          <w:p w:rsidR="005611F9" w:rsidRPr="009A4EDC" w:rsidRDefault="005611F9" w:rsidP="005611F9">
            <w:pPr>
              <w:spacing w:line="280" w:lineRule="exact"/>
              <w:ind w:left="113" w:right="113"/>
              <w:jc w:val="center"/>
              <w:rPr>
                <w:rFonts w:cs="Arial"/>
              </w:rPr>
            </w:pPr>
            <w:r w:rsidRPr="009A4EDC">
              <w:rPr>
                <w:rFonts w:cs="Arial" w:hint="eastAsia"/>
                <w:sz w:val="22"/>
              </w:rPr>
              <w:t>使用欄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3D9F" w:rsidRPr="009A4EDC" w:rsidRDefault="00243D9F" w:rsidP="005611F9">
            <w:pPr>
              <w:widowControl w:val="0"/>
              <w:spacing w:line="340" w:lineRule="exact"/>
              <w:jc w:val="center"/>
              <w:rPr>
                <w:rFonts w:cs="Arial"/>
              </w:rPr>
            </w:pPr>
            <w:r w:rsidRPr="009A4EDC">
              <w:rPr>
                <w:rFonts w:cs="Arial" w:hint="eastAsia"/>
              </w:rPr>
              <w:t>ロッカー　番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3D9F" w:rsidRPr="009A4EDC" w:rsidRDefault="00243D9F" w:rsidP="005611F9">
            <w:pPr>
              <w:widowControl w:val="0"/>
              <w:spacing w:line="340" w:lineRule="exact"/>
              <w:jc w:val="center"/>
              <w:rPr>
                <w:rFonts w:cs="Arial"/>
              </w:rPr>
            </w:pPr>
            <w:r w:rsidRPr="009A4EDC">
              <w:rPr>
                <w:rFonts w:cs="Arial" w:hint="eastAsia"/>
              </w:rPr>
              <w:t>保管棚　番号</w:t>
            </w:r>
          </w:p>
        </w:tc>
      </w:tr>
      <w:tr w:rsidR="00243D9F" w:rsidRPr="009A4EDC" w:rsidTr="005611F9">
        <w:trPr>
          <w:trHeight w:val="705"/>
        </w:trPr>
        <w:tc>
          <w:tcPr>
            <w:tcW w:w="704" w:type="dxa"/>
            <w:vMerge/>
            <w:shd w:val="clear" w:color="auto" w:fill="auto"/>
          </w:tcPr>
          <w:p w:rsidR="00243D9F" w:rsidRPr="009A4EDC" w:rsidRDefault="00243D9F" w:rsidP="00243D9F">
            <w:pPr>
              <w:spacing w:line="340" w:lineRule="exact"/>
              <w:jc w:val="center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243D9F" w:rsidRPr="009A4EDC" w:rsidRDefault="00243D9F" w:rsidP="00243D9F">
            <w:pPr>
              <w:widowControl w:val="0"/>
              <w:spacing w:line="340" w:lineRule="exact"/>
              <w:ind w:left="360"/>
              <w:jc w:val="both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243D9F" w:rsidRPr="009A4EDC" w:rsidRDefault="00243D9F" w:rsidP="00243D9F">
            <w:pPr>
              <w:widowControl w:val="0"/>
              <w:spacing w:line="340" w:lineRule="exact"/>
              <w:ind w:left="360"/>
              <w:jc w:val="both"/>
              <w:rPr>
                <w:rFonts w:cs="Arial"/>
              </w:rPr>
            </w:pPr>
          </w:p>
        </w:tc>
      </w:tr>
    </w:tbl>
    <w:p w:rsidR="00B57716" w:rsidRDefault="00B57716" w:rsidP="00173710">
      <w:pPr>
        <w:ind w:rightChars="141" w:right="338"/>
        <w:rPr>
          <w:rFonts w:ascii="Century" w:eastAsia="HGｺﾞｼｯｸM" w:hAnsi="Century"/>
          <w:b/>
        </w:rPr>
      </w:pPr>
    </w:p>
    <w:p w:rsidR="0031557E" w:rsidRDefault="0031557E" w:rsidP="00173710">
      <w:pPr>
        <w:ind w:rightChars="141" w:right="338"/>
        <w:rPr>
          <w:rFonts w:ascii="Century" w:eastAsia="HGｺﾞｼｯｸM" w:hAnsi="Century"/>
          <w:b/>
        </w:rPr>
      </w:pPr>
    </w:p>
    <w:p w:rsidR="009A4EDC" w:rsidRDefault="009A4EDC" w:rsidP="00614799">
      <w:pPr>
        <w:spacing w:line="360" w:lineRule="exact"/>
      </w:pPr>
    </w:p>
    <w:p w:rsidR="0031557E" w:rsidRDefault="0031557E" w:rsidP="00614799">
      <w:pPr>
        <w:spacing w:line="360" w:lineRule="exact"/>
      </w:pPr>
    </w:p>
    <w:p w:rsidR="0031557E" w:rsidRDefault="0031557E" w:rsidP="00614799">
      <w:pPr>
        <w:spacing w:line="360" w:lineRule="exact"/>
      </w:pPr>
    </w:p>
    <w:p w:rsidR="00FA6D6A" w:rsidRDefault="00FA6D6A" w:rsidP="009A4EDC">
      <w:pPr>
        <w:widowControl w:val="0"/>
        <w:jc w:val="both"/>
        <w:rPr>
          <w:rFonts w:ascii="HGｺﾞｼｯｸM" w:eastAsia="HGｺﾞｼｯｸM" w:hAnsi="ＭＳ ゴシック"/>
        </w:rPr>
      </w:pPr>
    </w:p>
    <w:p w:rsidR="00C37F94" w:rsidRPr="00275D10" w:rsidRDefault="00E05C10" w:rsidP="0031557E">
      <w:pPr>
        <w:widowControl w:val="0"/>
        <w:spacing w:line="480" w:lineRule="exact"/>
        <w:jc w:val="both"/>
        <w:rPr>
          <w:sz w:val="28"/>
          <w:szCs w:val="28"/>
        </w:rPr>
      </w:pPr>
      <w:r w:rsidRPr="00275D10">
        <w:rPr>
          <w:rFonts w:hint="eastAsia"/>
        </w:rPr>
        <w:t>〈</w:t>
      </w:r>
      <w:r w:rsidR="00FC173F" w:rsidRPr="00275D10">
        <w:rPr>
          <w:rFonts w:hint="eastAsia"/>
        </w:rPr>
        <w:t>提出方法</w:t>
      </w:r>
      <w:r w:rsidRPr="00275D10">
        <w:rPr>
          <w:rFonts w:hint="eastAsia"/>
        </w:rPr>
        <w:t>〉</w:t>
      </w:r>
      <w:r w:rsidR="00B3191B">
        <w:rPr>
          <w:rFonts w:hint="eastAsia"/>
        </w:rPr>
        <w:t xml:space="preserve">　</w:t>
      </w:r>
      <w:r w:rsidR="00B57716" w:rsidRPr="00275D10">
        <w:rPr>
          <w:rFonts w:hint="eastAsia"/>
          <w:b/>
          <w:sz w:val="28"/>
          <w:szCs w:val="28"/>
        </w:rPr>
        <w:t>持参・郵送・</w:t>
      </w:r>
      <w:r w:rsidR="00FC173F" w:rsidRPr="00275D10">
        <w:rPr>
          <w:rFonts w:hint="eastAsia"/>
          <w:b/>
          <w:sz w:val="28"/>
          <w:szCs w:val="28"/>
        </w:rPr>
        <w:t>ＦＡＸ</w:t>
      </w:r>
      <w:r w:rsidR="00B57716" w:rsidRPr="00275D10">
        <w:rPr>
          <w:rFonts w:hint="eastAsia"/>
          <w:b/>
          <w:sz w:val="28"/>
          <w:szCs w:val="28"/>
        </w:rPr>
        <w:t>・</w:t>
      </w:r>
      <w:r w:rsidR="00FC173F" w:rsidRPr="00275D10">
        <w:rPr>
          <w:rFonts w:hint="eastAsia"/>
          <w:b/>
          <w:sz w:val="28"/>
          <w:szCs w:val="28"/>
        </w:rPr>
        <w:t>メール</w:t>
      </w:r>
      <w:r w:rsidR="00FC173F" w:rsidRPr="00275D10">
        <w:rPr>
          <w:rFonts w:hint="eastAsia"/>
          <w:sz w:val="28"/>
          <w:szCs w:val="28"/>
        </w:rPr>
        <w:t>のいずれかの方法でご提出ください。</w:t>
      </w:r>
    </w:p>
    <w:p w:rsidR="00C37F94" w:rsidRPr="009A4EDC" w:rsidRDefault="00325CA7" w:rsidP="0031557E">
      <w:pPr>
        <w:spacing w:line="400" w:lineRule="exact"/>
        <w:rPr>
          <w:sz w:val="28"/>
          <w:szCs w:val="28"/>
        </w:rPr>
      </w:pPr>
      <w:r>
        <w:rPr>
          <w:rFonts w:hint="eastAsia"/>
          <w:szCs w:val="24"/>
        </w:rPr>
        <w:t>〔問合せ先〕</w:t>
      </w:r>
      <w:r w:rsidR="00B3191B">
        <w:rPr>
          <w:rFonts w:hint="eastAsia"/>
          <w:szCs w:val="24"/>
        </w:rPr>
        <w:t xml:space="preserve">　</w:t>
      </w:r>
      <w:r w:rsidR="00C37F94" w:rsidRPr="009A4EDC">
        <w:rPr>
          <w:rFonts w:hint="eastAsia"/>
          <w:sz w:val="28"/>
          <w:szCs w:val="28"/>
        </w:rPr>
        <w:t>とよた市民活動センター</w:t>
      </w:r>
    </w:p>
    <w:p w:rsidR="00C37F94" w:rsidRPr="009A4EDC" w:rsidRDefault="0031557E" w:rsidP="0031557E">
      <w:pPr>
        <w:tabs>
          <w:tab w:val="left" w:pos="1701"/>
        </w:tabs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C37F94" w:rsidRPr="009A4EDC">
        <w:rPr>
          <w:rFonts w:hint="eastAsia"/>
          <w:sz w:val="28"/>
          <w:szCs w:val="28"/>
        </w:rPr>
        <w:t>〒471－0026　豊田市若宮町1－57－1</w:t>
      </w:r>
      <w:r w:rsidR="00243D9F" w:rsidRPr="009A4EDC">
        <w:rPr>
          <w:rFonts w:hint="eastAsia"/>
          <w:sz w:val="28"/>
          <w:szCs w:val="28"/>
        </w:rPr>
        <w:t xml:space="preserve">　</w:t>
      </w:r>
      <w:r w:rsidR="00BE0C45" w:rsidRPr="009A4EDC">
        <w:rPr>
          <w:rFonts w:hint="eastAsia"/>
          <w:sz w:val="28"/>
          <w:szCs w:val="28"/>
        </w:rPr>
        <w:t xml:space="preserve"> </w:t>
      </w:r>
      <w:r w:rsidR="00243D9F" w:rsidRPr="009A4EDC">
        <w:rPr>
          <w:rFonts w:hint="eastAsia"/>
          <w:sz w:val="28"/>
          <w:szCs w:val="28"/>
        </w:rPr>
        <w:t>T-FACE</w:t>
      </w:r>
      <w:r w:rsidR="00BE0C45">
        <w:rPr>
          <w:rFonts w:hint="eastAsia"/>
          <w:sz w:val="28"/>
          <w:szCs w:val="28"/>
        </w:rPr>
        <w:t xml:space="preserve">　</w:t>
      </w:r>
      <w:r w:rsidR="00BE0C45" w:rsidRPr="009A4EDC">
        <w:rPr>
          <w:rFonts w:hint="eastAsia"/>
          <w:sz w:val="28"/>
          <w:szCs w:val="28"/>
        </w:rPr>
        <w:t>A館</w:t>
      </w:r>
      <w:r w:rsidR="00C37F94" w:rsidRPr="009A4EDC">
        <w:rPr>
          <w:rFonts w:hint="eastAsia"/>
          <w:sz w:val="28"/>
          <w:szCs w:val="28"/>
        </w:rPr>
        <w:t xml:space="preserve">　9階</w:t>
      </w:r>
      <w:bookmarkStart w:id="0" w:name="_GoBack"/>
      <w:bookmarkEnd w:id="0"/>
    </w:p>
    <w:p w:rsidR="00C37F94" w:rsidRPr="009A4EDC" w:rsidRDefault="0031557E" w:rsidP="0031557E">
      <w:pPr>
        <w:tabs>
          <w:tab w:val="left" w:pos="1701"/>
        </w:tabs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C37F94" w:rsidRPr="009A4EDC">
        <w:rPr>
          <w:rFonts w:hint="eastAsia"/>
          <w:sz w:val="28"/>
          <w:szCs w:val="28"/>
        </w:rPr>
        <w:t>電　話：（0565）36－1730　ＦＡＸ：（0565）34－0015</w:t>
      </w:r>
    </w:p>
    <w:p w:rsidR="001373DB" w:rsidRPr="009A4EDC" w:rsidRDefault="0031557E" w:rsidP="0031557E">
      <w:pPr>
        <w:tabs>
          <w:tab w:val="left" w:pos="1701"/>
        </w:tabs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C37F94" w:rsidRPr="009A4EDC">
        <w:rPr>
          <w:rFonts w:hint="eastAsia"/>
          <w:sz w:val="28"/>
          <w:szCs w:val="28"/>
        </w:rPr>
        <w:t xml:space="preserve">メール：　</w:t>
      </w:r>
      <w:hyperlink r:id="rId8" w:history="1">
        <w:r w:rsidR="008453CF" w:rsidRPr="009A4EDC">
          <w:rPr>
            <w:rStyle w:val="ac"/>
            <w:rFonts w:hint="eastAsia"/>
            <w:color w:val="auto"/>
            <w:sz w:val="28"/>
            <w:szCs w:val="28"/>
            <w:u w:val="none"/>
          </w:rPr>
          <w:t>tec@city.toyota.aichi.jp</w:t>
        </w:r>
      </w:hyperlink>
    </w:p>
    <w:sectPr w:rsidR="001373DB" w:rsidRPr="009A4EDC" w:rsidSect="001F0B75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F32" w:rsidRDefault="00546F32" w:rsidP="00250617">
      <w:pPr>
        <w:ind w:firstLine="120"/>
      </w:pPr>
      <w:r>
        <w:separator/>
      </w:r>
    </w:p>
  </w:endnote>
  <w:endnote w:type="continuationSeparator" w:id="0">
    <w:p w:rsidR="00546F32" w:rsidRDefault="00546F32" w:rsidP="00250617">
      <w:pPr>
        <w:ind w:firstLin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F32" w:rsidRDefault="00546F32" w:rsidP="00250617">
      <w:pPr>
        <w:ind w:firstLine="120"/>
      </w:pPr>
      <w:r>
        <w:separator/>
      </w:r>
    </w:p>
  </w:footnote>
  <w:footnote w:type="continuationSeparator" w:id="0">
    <w:p w:rsidR="00546F32" w:rsidRDefault="00546F32" w:rsidP="00250617">
      <w:pPr>
        <w:ind w:firstLin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6C76"/>
    <w:multiLevelType w:val="hybridMultilevel"/>
    <w:tmpl w:val="6EF63A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582252"/>
    <w:multiLevelType w:val="hybridMultilevel"/>
    <w:tmpl w:val="0F884E34"/>
    <w:lvl w:ilvl="0" w:tplc="DBEA4270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4C02FB"/>
    <w:multiLevelType w:val="hybridMultilevel"/>
    <w:tmpl w:val="B052AD20"/>
    <w:lvl w:ilvl="0" w:tplc="DBEA427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9D6BB1"/>
    <w:multiLevelType w:val="hybridMultilevel"/>
    <w:tmpl w:val="B052AD20"/>
    <w:lvl w:ilvl="0" w:tplc="DBEA427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9602E2"/>
    <w:multiLevelType w:val="hybridMultilevel"/>
    <w:tmpl w:val="2A489452"/>
    <w:lvl w:ilvl="0" w:tplc="76841EB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F617F6"/>
    <w:multiLevelType w:val="hybridMultilevel"/>
    <w:tmpl w:val="CF1AA672"/>
    <w:lvl w:ilvl="0" w:tplc="76841EBC">
      <w:start w:val="1"/>
      <w:numFmt w:val="decimalEnclosedCircle"/>
      <w:lvlText w:val="%1"/>
      <w:lvlJc w:val="left"/>
      <w:pPr>
        <w:ind w:left="84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F5873E4"/>
    <w:multiLevelType w:val="hybridMultilevel"/>
    <w:tmpl w:val="88826536"/>
    <w:lvl w:ilvl="0" w:tplc="81B8C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860EB3"/>
    <w:multiLevelType w:val="hybridMultilevel"/>
    <w:tmpl w:val="179ADF5A"/>
    <w:lvl w:ilvl="0" w:tplc="76841EBC">
      <w:start w:val="1"/>
      <w:numFmt w:val="decimalEnclosedCircle"/>
      <w:lvlText w:val="%1"/>
      <w:lvlJc w:val="left"/>
      <w:pPr>
        <w:ind w:left="84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9A"/>
    <w:rsid w:val="00000FB2"/>
    <w:rsid w:val="00023247"/>
    <w:rsid w:val="00037A00"/>
    <w:rsid w:val="00043305"/>
    <w:rsid w:val="00043C91"/>
    <w:rsid w:val="0005570F"/>
    <w:rsid w:val="000746BB"/>
    <w:rsid w:val="00090118"/>
    <w:rsid w:val="00096250"/>
    <w:rsid w:val="00097C7A"/>
    <w:rsid w:val="000A08DD"/>
    <w:rsid w:val="000A6C30"/>
    <w:rsid w:val="000C08FE"/>
    <w:rsid w:val="000C4E1E"/>
    <w:rsid w:val="000D5AA0"/>
    <w:rsid w:val="000E41D8"/>
    <w:rsid w:val="000E7223"/>
    <w:rsid w:val="000F53F3"/>
    <w:rsid w:val="00101279"/>
    <w:rsid w:val="00120373"/>
    <w:rsid w:val="001305C2"/>
    <w:rsid w:val="0013309B"/>
    <w:rsid w:val="00134594"/>
    <w:rsid w:val="001373DB"/>
    <w:rsid w:val="00155A66"/>
    <w:rsid w:val="00166F04"/>
    <w:rsid w:val="001708F7"/>
    <w:rsid w:val="00173710"/>
    <w:rsid w:val="001742D4"/>
    <w:rsid w:val="00176349"/>
    <w:rsid w:val="00185F5C"/>
    <w:rsid w:val="001A12FF"/>
    <w:rsid w:val="001B2574"/>
    <w:rsid w:val="001B37A0"/>
    <w:rsid w:val="001C339A"/>
    <w:rsid w:val="001D4BAD"/>
    <w:rsid w:val="001D7B88"/>
    <w:rsid w:val="001F0B75"/>
    <w:rsid w:val="001F26A2"/>
    <w:rsid w:val="00201045"/>
    <w:rsid w:val="002014DA"/>
    <w:rsid w:val="00210FA6"/>
    <w:rsid w:val="00240386"/>
    <w:rsid w:val="00241E2A"/>
    <w:rsid w:val="00243D9C"/>
    <w:rsid w:val="00243D9F"/>
    <w:rsid w:val="00250617"/>
    <w:rsid w:val="00251A8E"/>
    <w:rsid w:val="00275D10"/>
    <w:rsid w:val="002B0116"/>
    <w:rsid w:val="002C08AB"/>
    <w:rsid w:val="002C733F"/>
    <w:rsid w:val="002D5288"/>
    <w:rsid w:val="002E1E0C"/>
    <w:rsid w:val="002E7C4B"/>
    <w:rsid w:val="00311A79"/>
    <w:rsid w:val="00313DE8"/>
    <w:rsid w:val="0031557E"/>
    <w:rsid w:val="00325CA7"/>
    <w:rsid w:val="003332FC"/>
    <w:rsid w:val="00336B22"/>
    <w:rsid w:val="003B6966"/>
    <w:rsid w:val="003C4E0A"/>
    <w:rsid w:val="003E4F70"/>
    <w:rsid w:val="003F1827"/>
    <w:rsid w:val="004069A8"/>
    <w:rsid w:val="00423D2F"/>
    <w:rsid w:val="00425D76"/>
    <w:rsid w:val="0043084F"/>
    <w:rsid w:val="00432CD5"/>
    <w:rsid w:val="00443D2A"/>
    <w:rsid w:val="00455D8B"/>
    <w:rsid w:val="004804FC"/>
    <w:rsid w:val="00484EE3"/>
    <w:rsid w:val="004A293B"/>
    <w:rsid w:val="004A3E6B"/>
    <w:rsid w:val="004A6A04"/>
    <w:rsid w:val="004B6F4E"/>
    <w:rsid w:val="004C1636"/>
    <w:rsid w:val="004C557D"/>
    <w:rsid w:val="004C6747"/>
    <w:rsid w:val="004D0291"/>
    <w:rsid w:val="004D53DA"/>
    <w:rsid w:val="00535B2D"/>
    <w:rsid w:val="00546F32"/>
    <w:rsid w:val="005611F9"/>
    <w:rsid w:val="00567A9F"/>
    <w:rsid w:val="005713E4"/>
    <w:rsid w:val="00576335"/>
    <w:rsid w:val="00581240"/>
    <w:rsid w:val="005824FD"/>
    <w:rsid w:val="00587FDD"/>
    <w:rsid w:val="005A1204"/>
    <w:rsid w:val="005C3F5B"/>
    <w:rsid w:val="005C6CB7"/>
    <w:rsid w:val="005D195E"/>
    <w:rsid w:val="005E3B97"/>
    <w:rsid w:val="005E4B29"/>
    <w:rsid w:val="005E5888"/>
    <w:rsid w:val="0060294A"/>
    <w:rsid w:val="00604458"/>
    <w:rsid w:val="00611099"/>
    <w:rsid w:val="00612B2E"/>
    <w:rsid w:val="00614799"/>
    <w:rsid w:val="0062521E"/>
    <w:rsid w:val="006326E5"/>
    <w:rsid w:val="0064718B"/>
    <w:rsid w:val="00650092"/>
    <w:rsid w:val="006677EB"/>
    <w:rsid w:val="006722E3"/>
    <w:rsid w:val="006731BE"/>
    <w:rsid w:val="006766DD"/>
    <w:rsid w:val="00676E17"/>
    <w:rsid w:val="006A1F77"/>
    <w:rsid w:val="006B10F1"/>
    <w:rsid w:val="006C38CD"/>
    <w:rsid w:val="006D2DFC"/>
    <w:rsid w:val="006D32E2"/>
    <w:rsid w:val="006E3C73"/>
    <w:rsid w:val="006E658F"/>
    <w:rsid w:val="007006DE"/>
    <w:rsid w:val="00713395"/>
    <w:rsid w:val="00714238"/>
    <w:rsid w:val="0071529E"/>
    <w:rsid w:val="00720565"/>
    <w:rsid w:val="00733A44"/>
    <w:rsid w:val="00760254"/>
    <w:rsid w:val="00764228"/>
    <w:rsid w:val="007656DC"/>
    <w:rsid w:val="00775EB1"/>
    <w:rsid w:val="0077669D"/>
    <w:rsid w:val="0078613C"/>
    <w:rsid w:val="007A513A"/>
    <w:rsid w:val="007B36C9"/>
    <w:rsid w:val="007C4305"/>
    <w:rsid w:val="007D3D6B"/>
    <w:rsid w:val="007F2618"/>
    <w:rsid w:val="007F2C4E"/>
    <w:rsid w:val="00803BA1"/>
    <w:rsid w:val="008148FC"/>
    <w:rsid w:val="0081661E"/>
    <w:rsid w:val="00826C9B"/>
    <w:rsid w:val="00835E3C"/>
    <w:rsid w:val="008453CF"/>
    <w:rsid w:val="008530C6"/>
    <w:rsid w:val="00857B5E"/>
    <w:rsid w:val="00860E04"/>
    <w:rsid w:val="00863FCA"/>
    <w:rsid w:val="00876A4F"/>
    <w:rsid w:val="0087719D"/>
    <w:rsid w:val="0088561D"/>
    <w:rsid w:val="0089069C"/>
    <w:rsid w:val="008B7FCF"/>
    <w:rsid w:val="008C42CD"/>
    <w:rsid w:val="009003A7"/>
    <w:rsid w:val="009051E0"/>
    <w:rsid w:val="00924CF6"/>
    <w:rsid w:val="00931A0A"/>
    <w:rsid w:val="0093341F"/>
    <w:rsid w:val="0094259A"/>
    <w:rsid w:val="0095087A"/>
    <w:rsid w:val="00965714"/>
    <w:rsid w:val="009701D5"/>
    <w:rsid w:val="009749F6"/>
    <w:rsid w:val="00977DAA"/>
    <w:rsid w:val="009926F8"/>
    <w:rsid w:val="00995332"/>
    <w:rsid w:val="009972B8"/>
    <w:rsid w:val="009A4EDC"/>
    <w:rsid w:val="009A557F"/>
    <w:rsid w:val="009B039E"/>
    <w:rsid w:val="009C652C"/>
    <w:rsid w:val="009D3AD2"/>
    <w:rsid w:val="009D73C2"/>
    <w:rsid w:val="009F1465"/>
    <w:rsid w:val="009F63C8"/>
    <w:rsid w:val="00A02717"/>
    <w:rsid w:val="00A52F39"/>
    <w:rsid w:val="00A64424"/>
    <w:rsid w:val="00A8278E"/>
    <w:rsid w:val="00A92B6B"/>
    <w:rsid w:val="00A93BAA"/>
    <w:rsid w:val="00A962A7"/>
    <w:rsid w:val="00AA19E9"/>
    <w:rsid w:val="00AA4087"/>
    <w:rsid w:val="00AA418B"/>
    <w:rsid w:val="00AC377E"/>
    <w:rsid w:val="00AC79EB"/>
    <w:rsid w:val="00AD32B7"/>
    <w:rsid w:val="00AD6891"/>
    <w:rsid w:val="00AF0A2B"/>
    <w:rsid w:val="00B01B94"/>
    <w:rsid w:val="00B03901"/>
    <w:rsid w:val="00B06021"/>
    <w:rsid w:val="00B1270A"/>
    <w:rsid w:val="00B3191B"/>
    <w:rsid w:val="00B42593"/>
    <w:rsid w:val="00B51C63"/>
    <w:rsid w:val="00B52412"/>
    <w:rsid w:val="00B57716"/>
    <w:rsid w:val="00B66D9D"/>
    <w:rsid w:val="00B80567"/>
    <w:rsid w:val="00B86871"/>
    <w:rsid w:val="00B87F93"/>
    <w:rsid w:val="00BA1CCD"/>
    <w:rsid w:val="00BA2C0C"/>
    <w:rsid w:val="00BB30E0"/>
    <w:rsid w:val="00BC3B3C"/>
    <w:rsid w:val="00BD6E2A"/>
    <w:rsid w:val="00BE0C45"/>
    <w:rsid w:val="00BE5531"/>
    <w:rsid w:val="00BE617C"/>
    <w:rsid w:val="00BF1F36"/>
    <w:rsid w:val="00BF2D10"/>
    <w:rsid w:val="00C063F1"/>
    <w:rsid w:val="00C07747"/>
    <w:rsid w:val="00C1183A"/>
    <w:rsid w:val="00C37688"/>
    <w:rsid w:val="00C37F94"/>
    <w:rsid w:val="00C469AE"/>
    <w:rsid w:val="00C52DC2"/>
    <w:rsid w:val="00C6770E"/>
    <w:rsid w:val="00C7514B"/>
    <w:rsid w:val="00CD09E7"/>
    <w:rsid w:val="00CD7A7D"/>
    <w:rsid w:val="00CE0204"/>
    <w:rsid w:val="00CE59C9"/>
    <w:rsid w:val="00CF0170"/>
    <w:rsid w:val="00CF33F3"/>
    <w:rsid w:val="00CF7ED4"/>
    <w:rsid w:val="00D323EB"/>
    <w:rsid w:val="00D4126F"/>
    <w:rsid w:val="00D45F88"/>
    <w:rsid w:val="00D5791D"/>
    <w:rsid w:val="00D70250"/>
    <w:rsid w:val="00D70B3F"/>
    <w:rsid w:val="00D74610"/>
    <w:rsid w:val="00D82D5B"/>
    <w:rsid w:val="00D9267A"/>
    <w:rsid w:val="00DA2C7C"/>
    <w:rsid w:val="00DC2469"/>
    <w:rsid w:val="00DC25C7"/>
    <w:rsid w:val="00DD58AB"/>
    <w:rsid w:val="00DE53F9"/>
    <w:rsid w:val="00E03ACF"/>
    <w:rsid w:val="00E05C10"/>
    <w:rsid w:val="00E123D3"/>
    <w:rsid w:val="00E1396F"/>
    <w:rsid w:val="00E159B7"/>
    <w:rsid w:val="00E174F0"/>
    <w:rsid w:val="00E40141"/>
    <w:rsid w:val="00E41B35"/>
    <w:rsid w:val="00E510B2"/>
    <w:rsid w:val="00E844A8"/>
    <w:rsid w:val="00EB7DF8"/>
    <w:rsid w:val="00EC0952"/>
    <w:rsid w:val="00EC28FA"/>
    <w:rsid w:val="00EC5DAF"/>
    <w:rsid w:val="00EC62D3"/>
    <w:rsid w:val="00ED6CF0"/>
    <w:rsid w:val="00EE1A8D"/>
    <w:rsid w:val="00EF0BBF"/>
    <w:rsid w:val="00EF6C46"/>
    <w:rsid w:val="00F04AAF"/>
    <w:rsid w:val="00F10DEE"/>
    <w:rsid w:val="00F223CE"/>
    <w:rsid w:val="00F23A78"/>
    <w:rsid w:val="00F24D0B"/>
    <w:rsid w:val="00F33690"/>
    <w:rsid w:val="00F3551A"/>
    <w:rsid w:val="00F36EAB"/>
    <w:rsid w:val="00F3770E"/>
    <w:rsid w:val="00F40611"/>
    <w:rsid w:val="00F4626B"/>
    <w:rsid w:val="00F51D6E"/>
    <w:rsid w:val="00F55466"/>
    <w:rsid w:val="00F63B83"/>
    <w:rsid w:val="00F677D7"/>
    <w:rsid w:val="00F70589"/>
    <w:rsid w:val="00F967C1"/>
    <w:rsid w:val="00FA6D6A"/>
    <w:rsid w:val="00FB15C7"/>
    <w:rsid w:val="00FB15CE"/>
    <w:rsid w:val="00FC173F"/>
    <w:rsid w:val="00FC7212"/>
    <w:rsid w:val="00FC7E5D"/>
    <w:rsid w:val="00FD1814"/>
    <w:rsid w:val="00FD634B"/>
    <w:rsid w:val="00FD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B58CC3-85B3-4F5B-BB9D-DA817B97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メイリオ" w:cs="Times New Roman"/>
        <w:sz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5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76335"/>
    <w:pPr>
      <w:jc w:val="center"/>
    </w:pPr>
  </w:style>
  <w:style w:type="paragraph" w:styleId="a5">
    <w:name w:val="Closing"/>
    <w:basedOn w:val="a"/>
    <w:rsid w:val="00576335"/>
    <w:pPr>
      <w:jc w:val="right"/>
    </w:pPr>
  </w:style>
  <w:style w:type="paragraph" w:styleId="a6">
    <w:name w:val="header"/>
    <w:basedOn w:val="a"/>
    <w:link w:val="a7"/>
    <w:rsid w:val="00CF7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F7ED4"/>
    <w:rPr>
      <w:kern w:val="2"/>
      <w:sz w:val="21"/>
      <w:szCs w:val="24"/>
    </w:rPr>
  </w:style>
  <w:style w:type="paragraph" w:styleId="a8">
    <w:name w:val="footer"/>
    <w:basedOn w:val="a"/>
    <w:link w:val="a9"/>
    <w:rsid w:val="00CF7E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F7ED4"/>
    <w:rPr>
      <w:kern w:val="2"/>
      <w:sz w:val="21"/>
      <w:szCs w:val="24"/>
    </w:rPr>
  </w:style>
  <w:style w:type="paragraph" w:styleId="aa">
    <w:name w:val="Balloon Text"/>
    <w:basedOn w:val="a"/>
    <w:link w:val="ab"/>
    <w:rsid w:val="00137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373D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173710"/>
    <w:pPr>
      <w:widowControl w:val="0"/>
      <w:jc w:val="both"/>
    </w:pPr>
    <w:rPr>
      <w:rFonts w:ascii="Century" w:eastAsia="HGｺﾞｼｯｸM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C37F94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C08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@city.toyota.ai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71B5-594F-4BF6-948A-785A4FBE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生学発第　　　　　号</vt:lpstr>
      <vt:lpstr>豊生学発第　　　　　号</vt:lpstr>
    </vt:vector>
  </TitlesOfParts>
  <Company>豊田市役所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生学発第　　　　　号</dc:title>
  <dc:creator>ookoshi</dc:creator>
  <cp:lastModifiedBy>会計任用２：とよた市民活動センター：岩城　奈瑠</cp:lastModifiedBy>
  <cp:revision>138</cp:revision>
  <cp:lastPrinted>2020-11-25T01:53:00Z</cp:lastPrinted>
  <dcterms:created xsi:type="dcterms:W3CDTF">2015-12-24T02:37:00Z</dcterms:created>
  <dcterms:modified xsi:type="dcterms:W3CDTF">2022-12-07T02:24:00Z</dcterms:modified>
</cp:coreProperties>
</file>